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502FF4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690E8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B6430F" w:rsidRPr="00B6430F" w:rsidRDefault="00B6430F" w:rsidP="00B6430F">
      <w:pPr>
        <w:spacing w:line="228" w:lineRule="auto"/>
        <w:ind w:right="3685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690E8D" w:rsidRPr="00690E8D" w:rsidRDefault="00690E8D" w:rsidP="00690E8D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0E8D">
        <w:rPr>
          <w:rFonts w:ascii="Times New Roman" w:eastAsia="Times New Roman" w:hAnsi="Times New Roman" w:cs="Times New Roman"/>
          <w:b/>
          <w:bCs/>
          <w:sz w:val="28"/>
          <w:szCs w:val="28"/>
        </w:rPr>
        <w:t>О согласовании адресного перечня  жилых домов района Царицыно для выполнения капитального ремонта отдельных конструкций в 2015 году, за счет средств направленных на  стимулирование управ районов города Москвы</w:t>
      </w:r>
      <w:r w:rsidRPr="00690E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90E8D" w:rsidRPr="00690E8D" w:rsidRDefault="00690E8D" w:rsidP="00690E8D">
      <w:pPr>
        <w:spacing w:after="0" w:line="240" w:lineRule="auto"/>
        <w:ind w:left="-851" w:right="337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90E8D" w:rsidRPr="00690E8D" w:rsidRDefault="00690E8D" w:rsidP="00690E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E8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 постановления Правительства Москвы               от 26 декабря 2012 года № 849-ПП «О стимулировании управ района города Москвы» и на основании обращения главы управы района Царицыно                  от 24 марта 2015 года №ЦА 28-70/5 </w:t>
      </w:r>
    </w:p>
    <w:p w:rsidR="00690E8D" w:rsidRPr="00690E8D" w:rsidRDefault="00690E8D" w:rsidP="00690E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E8D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</w:t>
      </w:r>
      <w:r w:rsidRPr="00690E8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0E8D" w:rsidRPr="00690E8D" w:rsidRDefault="00690E8D" w:rsidP="00690E8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E8D">
        <w:rPr>
          <w:rFonts w:ascii="Times New Roman" w:eastAsia="Times New Roman" w:hAnsi="Times New Roman" w:cs="Times New Roman"/>
          <w:sz w:val="28"/>
          <w:szCs w:val="28"/>
        </w:rPr>
        <w:t>1. Принять к сведению сообщение главы управы района Царицыно Белова С.А. о поступлении дополнительных сре</w:t>
      </w:r>
      <w:proofErr w:type="gramStart"/>
      <w:r w:rsidRPr="00690E8D">
        <w:rPr>
          <w:rFonts w:ascii="Times New Roman" w:eastAsia="Times New Roman" w:hAnsi="Times New Roman" w:cs="Times New Roman"/>
          <w:sz w:val="28"/>
          <w:szCs w:val="28"/>
        </w:rPr>
        <w:t>дств в р</w:t>
      </w:r>
      <w:proofErr w:type="gramEnd"/>
      <w:r w:rsidRPr="00690E8D">
        <w:rPr>
          <w:rFonts w:ascii="Times New Roman" w:eastAsia="Times New Roman" w:hAnsi="Times New Roman" w:cs="Times New Roman"/>
          <w:sz w:val="28"/>
          <w:szCs w:val="28"/>
        </w:rPr>
        <w:t xml:space="preserve">амках стимулирования управ районов города Москвы и целесообразности направления их на </w:t>
      </w:r>
      <w:r w:rsidRPr="00690E8D">
        <w:rPr>
          <w:rFonts w:ascii="Times New Roman" w:eastAsia="Times New Roman" w:hAnsi="Times New Roman" w:cs="Times New Roman"/>
          <w:bCs/>
          <w:sz w:val="28"/>
          <w:szCs w:val="28"/>
        </w:rPr>
        <w:t>выполнение капитального ремонта отдельных конструкций  в жилых домах</w:t>
      </w:r>
      <w:r w:rsidRPr="00690E8D">
        <w:rPr>
          <w:rFonts w:ascii="Times New Roman" w:eastAsia="Times New Roman" w:hAnsi="Times New Roman" w:cs="Times New Roman"/>
          <w:sz w:val="28"/>
          <w:szCs w:val="28"/>
        </w:rPr>
        <w:t xml:space="preserve">  района Царицыно. </w:t>
      </w:r>
    </w:p>
    <w:p w:rsidR="00690E8D" w:rsidRPr="00690E8D" w:rsidRDefault="00690E8D" w:rsidP="00690E8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E8D">
        <w:rPr>
          <w:rFonts w:ascii="Times New Roman" w:eastAsia="Times New Roman" w:hAnsi="Times New Roman" w:cs="Times New Roman"/>
          <w:sz w:val="28"/>
          <w:szCs w:val="28"/>
        </w:rPr>
        <w:t xml:space="preserve">2. Согласовать адресный перечень жилых домов района Царицыно для выполнения капитального ремонта отдельных конструкций в 2015 году за счет средств направленных на стимулирование управ районов города Москвы согласно приложению к настоящему решению. </w:t>
      </w:r>
    </w:p>
    <w:p w:rsidR="00690E8D" w:rsidRPr="00690E8D" w:rsidRDefault="00690E8D" w:rsidP="00690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90E8D">
        <w:rPr>
          <w:rFonts w:ascii="Times New Roman" w:eastAsia="Times New Roman" w:hAnsi="Times New Roman" w:cs="Times New Roman"/>
          <w:sz w:val="28"/>
          <w:szCs w:val="28"/>
        </w:rPr>
        <w:t xml:space="preserve">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   </w:t>
      </w:r>
    </w:p>
    <w:p w:rsidR="00690E8D" w:rsidRPr="00690E8D" w:rsidRDefault="00690E8D" w:rsidP="00690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90E8D">
        <w:rPr>
          <w:rFonts w:ascii="Times New Roman" w:eastAsia="Times New Roman" w:hAnsi="Times New Roman" w:cs="Times New Roman"/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690E8D" w:rsidRPr="00690E8D" w:rsidRDefault="00690E8D" w:rsidP="00690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90E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690E8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90E8D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 </w:t>
      </w:r>
    </w:p>
    <w:p w:rsidR="00690E8D" w:rsidRPr="00690E8D" w:rsidRDefault="00690E8D" w:rsidP="00690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E8D" w:rsidRPr="00690E8D" w:rsidRDefault="00690E8D" w:rsidP="00690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0E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0E8D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690E8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В.С. Козлов</w:t>
      </w:r>
    </w:p>
    <w:p w:rsidR="00690E8D" w:rsidRPr="00690E8D" w:rsidRDefault="00690E8D" w:rsidP="00690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0E8D" w:rsidRPr="00690E8D" w:rsidRDefault="00690E8D" w:rsidP="00690E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0E8D" w:rsidRPr="00690E8D" w:rsidRDefault="00690E8D" w:rsidP="00690E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0E8D" w:rsidRPr="00690E8D" w:rsidRDefault="00690E8D" w:rsidP="00690E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0E8D" w:rsidRPr="00690E8D" w:rsidRDefault="00690E8D" w:rsidP="00690E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0E8D" w:rsidRPr="00690E8D" w:rsidRDefault="00690E8D" w:rsidP="00690E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0E8D" w:rsidRPr="00690E8D" w:rsidRDefault="00690E8D" w:rsidP="00690E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0E8D" w:rsidRPr="00690E8D" w:rsidRDefault="00690E8D" w:rsidP="00690E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0E8D" w:rsidRPr="00690E8D" w:rsidRDefault="00690E8D" w:rsidP="00690E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0E8D" w:rsidRPr="00690E8D" w:rsidRDefault="00CA3023" w:rsidP="00690E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C3D231B">
            <wp:extent cx="5937885" cy="4359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5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0E8D" w:rsidRPr="00690E8D" w:rsidRDefault="00690E8D" w:rsidP="00690E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0E8D" w:rsidRPr="00690E8D" w:rsidRDefault="00690E8D" w:rsidP="00690E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690E8D" w:rsidRPr="00690E8D" w:rsidRDefault="00690E8D" w:rsidP="00690E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0E8D" w:rsidRPr="00690E8D" w:rsidRDefault="00690E8D" w:rsidP="00690E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0E8D" w:rsidRPr="00690E8D" w:rsidRDefault="00690E8D" w:rsidP="00690E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0E8D" w:rsidRPr="00690E8D" w:rsidRDefault="00690E8D" w:rsidP="00690E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0E8D" w:rsidRPr="00690E8D" w:rsidRDefault="00690E8D" w:rsidP="00690E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690E8D" w:rsidRPr="00690E8D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EDC" w:rsidRDefault="00644EDC" w:rsidP="0007006C">
      <w:pPr>
        <w:spacing w:after="0" w:line="240" w:lineRule="auto"/>
      </w:pPr>
      <w:r>
        <w:separator/>
      </w:r>
    </w:p>
  </w:endnote>
  <w:endnote w:type="continuationSeparator" w:id="0">
    <w:p w:rsidR="00644EDC" w:rsidRDefault="00644EDC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EDC" w:rsidRDefault="00644EDC" w:rsidP="0007006C">
      <w:pPr>
        <w:spacing w:after="0" w:line="240" w:lineRule="auto"/>
      </w:pPr>
      <w:r>
        <w:separator/>
      </w:r>
    </w:p>
  </w:footnote>
  <w:footnote w:type="continuationSeparator" w:id="0">
    <w:p w:rsidR="00644EDC" w:rsidRDefault="00644EDC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1EC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1F7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2FF4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B23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4EDC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6B3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0E8D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738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542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478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430F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023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5034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79F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A88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2EE8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83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90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0E8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21ABB-E4C0-4F34-85A3-61D15C33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4</cp:revision>
  <cp:lastPrinted>2013-11-18T09:58:00Z</cp:lastPrinted>
  <dcterms:created xsi:type="dcterms:W3CDTF">2013-10-11T06:16:00Z</dcterms:created>
  <dcterms:modified xsi:type="dcterms:W3CDTF">2015-04-13T09:57:00Z</dcterms:modified>
</cp:coreProperties>
</file>